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3E" w:rsidRDefault="00C56EAE">
      <w:r>
        <w:t>Principles of Marketing</w:t>
      </w:r>
    </w:p>
    <w:p w:rsidR="0036725A" w:rsidRDefault="0036725A">
      <w:r>
        <w:t>Learning Targets</w:t>
      </w:r>
      <w:r w:rsidR="000129AC">
        <w:t xml:space="preserve"> for </w:t>
      </w:r>
      <w:r w:rsidR="00BC173E">
        <w:t>Chapter 1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46"/>
        <w:gridCol w:w="5382"/>
        <w:gridCol w:w="1485"/>
        <w:gridCol w:w="1447"/>
      </w:tblGrid>
      <w:tr w:rsidR="00A20EA0" w:rsidTr="00C5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BC173E" w:rsidRDefault="00BC173E" w:rsidP="00A20EA0">
            <w:pPr>
              <w:jc w:val="center"/>
            </w:pPr>
          </w:p>
          <w:p w:rsidR="00BC173E" w:rsidRDefault="008C7878" w:rsidP="00A20EA0">
            <w:pPr>
              <w:jc w:val="center"/>
            </w:pPr>
            <w:r>
              <w:t>POM</w:t>
            </w:r>
          </w:p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A20EA0" w:rsidRPr="000129AC" w:rsidRDefault="00A20EA0" w:rsidP="00C56EAE"/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Pr="000129AC" w:rsidRDefault="00C56EAE" w:rsidP="00C56EAE">
            <w:r w:rsidRPr="00C56EAE">
              <w:t xml:space="preserve">1.1-1 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56EAE" w:rsidRPr="008C7878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7878">
              <w:rPr>
                <w:b/>
                <w:bCs/>
              </w:rPr>
              <w:t>Discuss marketing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C56EAE" w:rsidP="00C56EAE">
            <w:r w:rsidRPr="00C56EAE">
              <w:t>1.1-2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56EAE" w:rsidRPr="008C7878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7878">
              <w:rPr>
                <w:b/>
                <w:bCs/>
              </w:rPr>
              <w:t>Identify why a student might study marketing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4E0F44" w:rsidRPr="004E0F44" w:rsidRDefault="004E0F44" w:rsidP="004E0F44">
            <w:r w:rsidRPr="004E0F44">
              <w:t xml:space="preserve">1.2-1 </w:t>
            </w:r>
          </w:p>
          <w:p w:rsidR="00C56EAE" w:rsidRDefault="00C56EAE" w:rsidP="004E0F44"/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56EAE" w:rsidRPr="008C7878" w:rsidRDefault="004E0F44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0F44">
              <w:rPr>
                <w:b/>
                <w:bCs/>
              </w:rPr>
              <w:t>Discuss the marketing concept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4E0F44" w:rsidP="00C56EAE">
            <w:r w:rsidRPr="004E0F44">
              <w:t>1.2-2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E0F44" w:rsidRPr="004E0F44" w:rsidRDefault="004E0F44" w:rsidP="004E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0F44">
              <w:rPr>
                <w:b/>
                <w:bCs/>
              </w:rPr>
              <w:t>Explain the marketing mix.</w:t>
            </w:r>
          </w:p>
          <w:p w:rsidR="00C56EAE" w:rsidRPr="008C7878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4E0F44" w:rsidP="00C56EAE">
            <w:r w:rsidRPr="004E0F44">
              <w:t>1.2-3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E0F44" w:rsidRPr="004E0F44" w:rsidRDefault="004E0F44" w:rsidP="004E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0F44">
              <w:rPr>
                <w:b/>
                <w:bCs/>
              </w:rPr>
              <w:t>Identify the seven functions of marketing.</w:t>
            </w:r>
          </w:p>
          <w:p w:rsidR="00C56EAE" w:rsidRPr="008C7878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4E0F44" w:rsidP="00C56EAE">
            <w:r w:rsidRPr="004E0F44">
              <w:t>1.2-4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E0F44" w:rsidRPr="004E0F44" w:rsidRDefault="004E0F44" w:rsidP="004E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0F44">
              <w:rPr>
                <w:b/>
                <w:bCs/>
              </w:rPr>
              <w:t xml:space="preserve">Define </w:t>
            </w:r>
            <w:r w:rsidRPr="008C7878">
              <w:rPr>
                <w:b/>
                <w:bCs/>
              </w:rPr>
              <w:t>economic utility</w:t>
            </w:r>
            <w:r w:rsidRPr="004E0F44">
              <w:rPr>
                <w:b/>
                <w:bCs/>
              </w:rPr>
              <w:t>.</w:t>
            </w:r>
          </w:p>
          <w:p w:rsidR="00C56EAE" w:rsidRPr="008C7878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4E0F44" w:rsidP="00C56EAE">
            <w:r w:rsidRPr="004E0F44">
              <w:t>1.2-5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E0F44" w:rsidRPr="004E0F44" w:rsidRDefault="004E0F44" w:rsidP="004E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0F44">
              <w:rPr>
                <w:b/>
                <w:bCs/>
              </w:rPr>
              <w:t>Describe benefits of marketing.</w:t>
            </w:r>
          </w:p>
          <w:p w:rsidR="00C56EAE" w:rsidRPr="008C7878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725A" w:rsidRDefault="0036725A" w:rsidP="0036725A"/>
    <w:p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consumer</w:t>
            </w:r>
          </w:p>
          <w:p w:rsidR="00BC173E" w:rsidRPr="008C7878" w:rsidRDefault="00BC173E" w:rsidP="00BC61C5">
            <w:pPr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479" w:type="dxa"/>
          </w:tcPr>
          <w:p w:rsidR="00BC173E" w:rsidRPr="00BC173E" w:rsidRDefault="00BC173E" w:rsidP="00BC61C5"/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need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wan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duc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good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lastRenderedPageBreak/>
              <w:t>service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idea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ing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C56EAE" w:rsidRPr="008C7878" w:rsidRDefault="00C56EAE" w:rsidP="00C56EAE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fessional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ing concept</w:t>
            </w:r>
          </w:p>
          <w:p w:rsidR="00BC173E" w:rsidRPr="008C7878" w:rsidRDefault="00BC173E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customer satisfaction</w:t>
            </w:r>
          </w:p>
          <w:p w:rsidR="00BC173E" w:rsidRPr="008C7878" w:rsidRDefault="00BC173E" w:rsidP="008C787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business to consumer (B2C) marke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business to business (B2B) marke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 identification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target marketing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fi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ing mix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ice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lastRenderedPageBreak/>
              <w:t>place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motion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motional mix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channel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channel managemen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ing-information management (MIM)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rket planning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BC173E" w:rsidRPr="008C7878" w:rsidRDefault="008C7878" w:rsidP="008C7878">
            <w:pPr>
              <w:pStyle w:val="KeyTerms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product/service</w:t>
            </w: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management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selling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:rsidTr="004E0F44">
        <w:tc>
          <w:tcPr>
            <w:tcW w:w="2871" w:type="dxa"/>
          </w:tcPr>
          <w:p w:rsidR="008C7878" w:rsidRPr="008C7878" w:rsidRDefault="008C7878" w:rsidP="008C7878">
            <w:pPr>
              <w:pStyle w:val="LPBullet"/>
              <w:tabs>
                <w:tab w:val="num" w:pos="720"/>
              </w:tabs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 w:rsidRPr="008C7878"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  <w:t>utility</w:t>
            </w:r>
          </w:p>
          <w:p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D6" w:rsidRDefault="007843D6" w:rsidP="000129AC">
      <w:pPr>
        <w:spacing w:after="0" w:line="240" w:lineRule="auto"/>
      </w:pPr>
      <w:r>
        <w:separator/>
      </w:r>
    </w:p>
  </w:endnote>
  <w:endnote w:type="continuationSeparator" w:id="0">
    <w:p w:rsidR="007843D6" w:rsidRDefault="007843D6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D6" w:rsidRDefault="007843D6" w:rsidP="000129AC">
      <w:pPr>
        <w:spacing w:after="0" w:line="240" w:lineRule="auto"/>
      </w:pPr>
      <w:r>
        <w:separator/>
      </w:r>
    </w:p>
  </w:footnote>
  <w:footnote w:type="continuationSeparator" w:id="0">
    <w:p w:rsidR="007843D6" w:rsidRDefault="007843D6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6A2EDC5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4D5419"/>
    <w:rsid w:val="004E0F44"/>
    <w:rsid w:val="00554E83"/>
    <w:rsid w:val="005D0DDF"/>
    <w:rsid w:val="00644629"/>
    <w:rsid w:val="00686755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A20EA0"/>
    <w:rsid w:val="00A52D4D"/>
    <w:rsid w:val="00A71461"/>
    <w:rsid w:val="00AB2D7E"/>
    <w:rsid w:val="00B60FCA"/>
    <w:rsid w:val="00BC173E"/>
    <w:rsid w:val="00C14A29"/>
    <w:rsid w:val="00C56EAE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5484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tabs>
        <w:tab w:val="clear" w:pos="720"/>
      </w:tabs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1114-AAFA-4381-B517-FE3D1AE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kaggs, David M</cp:lastModifiedBy>
  <cp:revision>3</cp:revision>
  <cp:lastPrinted>2010-08-22T20:37:00Z</cp:lastPrinted>
  <dcterms:created xsi:type="dcterms:W3CDTF">2019-08-06T17:18:00Z</dcterms:created>
  <dcterms:modified xsi:type="dcterms:W3CDTF">2019-08-06T17:28:00Z</dcterms:modified>
</cp:coreProperties>
</file>